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EF" w:rsidRDefault="00242AEF" w:rsidP="00242AEF">
      <w:pPr>
        <w:spacing w:after="0" w:line="240" w:lineRule="auto"/>
        <w:ind w:left="1134"/>
        <w:jc w:val="both"/>
        <w:rPr>
          <w:rFonts w:ascii="Arial" w:hAnsi="Arial" w:cs="Arial"/>
          <w:lang w:val="es-ES" w:eastAsia="es-ES"/>
        </w:rPr>
      </w:pPr>
    </w:p>
    <w:p w:rsidR="00DA31FD" w:rsidRDefault="00DA31FD" w:rsidP="00242AEF">
      <w:pPr>
        <w:spacing w:after="0" w:line="240" w:lineRule="auto"/>
        <w:ind w:left="1134"/>
        <w:jc w:val="both"/>
        <w:rPr>
          <w:rFonts w:ascii="Arial" w:hAnsi="Arial" w:cs="Arial"/>
          <w:lang w:val="es-ES" w:eastAsia="es-ES"/>
        </w:rPr>
      </w:pPr>
    </w:p>
    <w:p w:rsidR="00DA31FD" w:rsidRPr="003627C0" w:rsidRDefault="00DA31FD" w:rsidP="00242AEF">
      <w:pPr>
        <w:spacing w:after="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C.P. JOSÉ ALFREDO MORALES RAMÍREZ</w:t>
      </w:r>
      <w:proofErr w:type="gramStart"/>
      <w:r w:rsidRPr="003627C0">
        <w:rPr>
          <w:rFonts w:ascii="Times New Roman" w:hAnsi="Times New Roman"/>
          <w:sz w:val="24"/>
          <w:szCs w:val="24"/>
          <w:lang w:val="es-ES" w:eastAsia="es-ES"/>
        </w:rPr>
        <w:t>.</w:t>
      </w:r>
      <w:r w:rsidR="00627BDC">
        <w:rPr>
          <w:rFonts w:ascii="Times New Roman" w:hAnsi="Times New Roman"/>
          <w:sz w:val="24"/>
          <w:szCs w:val="24"/>
          <w:lang w:val="es-ES" w:eastAsia="es-ES"/>
        </w:rPr>
        <w:t>(</w:t>
      </w:r>
      <w:proofErr w:type="gramEnd"/>
      <w:r w:rsidR="00627BDC" w:rsidRPr="00627BDC">
        <w:rPr>
          <w:rFonts w:ascii="Times New Roman" w:hAnsi="Times New Roman"/>
          <w:b/>
          <w:sz w:val="24"/>
          <w:szCs w:val="24"/>
          <w:lang w:val="es-ES" w:eastAsia="es-ES"/>
        </w:rPr>
        <w:t>Nombre del responsable</w:t>
      </w:r>
      <w:r w:rsidR="00627BDC">
        <w:rPr>
          <w:rFonts w:ascii="Times New Roman" w:hAnsi="Times New Roman"/>
          <w:sz w:val="24"/>
          <w:szCs w:val="24"/>
          <w:lang w:val="es-ES" w:eastAsia="es-ES"/>
        </w:rPr>
        <w:t>)</w:t>
      </w:r>
    </w:p>
    <w:p w:rsidR="00DA31FD" w:rsidRPr="003627C0" w:rsidRDefault="00DA31FD" w:rsidP="00242AEF">
      <w:pPr>
        <w:spacing w:after="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GERENTE DE RECURSOS HUMANOS</w:t>
      </w:r>
      <w:r w:rsidR="00627BDC">
        <w:rPr>
          <w:rFonts w:ascii="Times New Roman" w:hAnsi="Times New Roman"/>
          <w:sz w:val="24"/>
          <w:szCs w:val="24"/>
          <w:lang w:val="es-ES" w:eastAsia="es-ES"/>
        </w:rPr>
        <w:t xml:space="preserve"> (</w:t>
      </w:r>
      <w:r w:rsidR="00627BDC" w:rsidRPr="00627BDC">
        <w:rPr>
          <w:rFonts w:ascii="Times New Roman" w:hAnsi="Times New Roman"/>
          <w:b/>
          <w:sz w:val="24"/>
          <w:szCs w:val="24"/>
          <w:lang w:val="es-ES" w:eastAsia="es-ES"/>
        </w:rPr>
        <w:t>Departamento si existe</w:t>
      </w:r>
      <w:r w:rsidR="00627BDC">
        <w:rPr>
          <w:rFonts w:ascii="Times New Roman" w:hAnsi="Times New Roman"/>
          <w:sz w:val="24"/>
          <w:szCs w:val="24"/>
          <w:lang w:val="es-ES" w:eastAsia="es-ES"/>
        </w:rPr>
        <w:t>)</w:t>
      </w:r>
    </w:p>
    <w:p w:rsidR="00DA31FD" w:rsidRPr="003627C0" w:rsidRDefault="00DA31FD" w:rsidP="00242AEF">
      <w:pPr>
        <w:spacing w:after="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CMIC</w:t>
      </w:r>
      <w:r w:rsidR="00627BDC">
        <w:rPr>
          <w:rFonts w:ascii="Times New Roman" w:hAnsi="Times New Roman"/>
          <w:sz w:val="24"/>
          <w:szCs w:val="24"/>
          <w:lang w:val="es-ES" w:eastAsia="es-ES"/>
        </w:rPr>
        <w:t xml:space="preserve"> (Empresa o dependencia)</w:t>
      </w:r>
    </w:p>
    <w:p w:rsidR="00DA31FD" w:rsidRPr="003627C0" w:rsidRDefault="00DA31FD" w:rsidP="00242AEF">
      <w:pPr>
        <w:spacing w:after="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COATZACOALCOS, VER.</w:t>
      </w:r>
      <w:r w:rsidR="00627BDC">
        <w:rPr>
          <w:rFonts w:ascii="Times New Roman" w:hAnsi="Times New Roman"/>
          <w:sz w:val="24"/>
          <w:szCs w:val="24"/>
          <w:lang w:val="es-ES" w:eastAsia="es-ES"/>
        </w:rPr>
        <w:t xml:space="preserve"> (</w:t>
      </w:r>
      <w:r w:rsidR="00627BDC" w:rsidRPr="00627BDC">
        <w:rPr>
          <w:rFonts w:ascii="Times New Roman" w:hAnsi="Times New Roman"/>
          <w:b/>
          <w:sz w:val="24"/>
          <w:szCs w:val="24"/>
          <w:lang w:val="es-ES" w:eastAsia="es-ES"/>
        </w:rPr>
        <w:t>Lugar de ubicación de la empresa o dependencia</w:t>
      </w:r>
      <w:r w:rsidR="00627BDC">
        <w:rPr>
          <w:rFonts w:ascii="Times New Roman" w:hAnsi="Times New Roman"/>
          <w:sz w:val="24"/>
          <w:szCs w:val="24"/>
          <w:lang w:val="es-ES" w:eastAsia="es-ES"/>
        </w:rPr>
        <w:t>)</w:t>
      </w:r>
    </w:p>
    <w:p w:rsidR="00242AEF" w:rsidRPr="003627C0" w:rsidRDefault="00242AEF" w:rsidP="00242AEF">
      <w:pPr>
        <w:spacing w:after="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PRESENTE.-</w:t>
      </w:r>
    </w:p>
    <w:p w:rsidR="00242AEF" w:rsidRPr="003627C0" w:rsidRDefault="00242AEF" w:rsidP="00242AEF">
      <w:pPr>
        <w:spacing w:after="0" w:line="240" w:lineRule="auto"/>
        <w:ind w:left="1134"/>
        <w:jc w:val="both"/>
        <w:rPr>
          <w:rFonts w:ascii="Times New Roman" w:hAnsi="Times New Roman"/>
          <w:sz w:val="24"/>
          <w:szCs w:val="24"/>
          <w:lang w:val="es-ES" w:eastAsia="es-ES"/>
        </w:rPr>
      </w:pPr>
    </w:p>
    <w:p w:rsidR="00242AEF" w:rsidRPr="003627C0" w:rsidRDefault="00242AEF" w:rsidP="00242AEF">
      <w:pPr>
        <w:spacing w:after="12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El suscrito Director de la Facultad de I</w:t>
      </w:r>
      <w:r w:rsidR="00627BDC">
        <w:rPr>
          <w:rFonts w:ascii="Times New Roman" w:hAnsi="Times New Roman"/>
          <w:sz w:val="24"/>
          <w:szCs w:val="24"/>
          <w:lang w:val="es-ES" w:eastAsia="es-ES"/>
        </w:rPr>
        <w:t>ngeniería</w:t>
      </w:r>
      <w:r w:rsidRPr="003627C0">
        <w:rPr>
          <w:rFonts w:ascii="Times New Roman" w:hAnsi="Times New Roman"/>
          <w:sz w:val="24"/>
          <w:szCs w:val="24"/>
          <w:lang w:val="es-ES" w:eastAsia="es-ES"/>
        </w:rPr>
        <w:t>,</w:t>
      </w:r>
      <w:r w:rsidR="00627BDC">
        <w:rPr>
          <w:rFonts w:ascii="Times New Roman" w:hAnsi="Times New Roman"/>
          <w:sz w:val="24"/>
          <w:szCs w:val="24"/>
          <w:lang w:val="es-ES" w:eastAsia="es-ES"/>
        </w:rPr>
        <w:t xml:space="preserve"> donde se encuentra adscrito el programa educativo de Ingeniería Civil </w:t>
      </w:r>
      <w:r w:rsidRPr="003627C0">
        <w:rPr>
          <w:rFonts w:ascii="Times New Roman" w:hAnsi="Times New Roman"/>
          <w:sz w:val="24"/>
          <w:szCs w:val="24"/>
          <w:lang w:val="es-ES" w:eastAsia="es-ES"/>
        </w:rPr>
        <w:t xml:space="preserve"> de la Universidad Veracruzana Campus Coatzacoalcos, solicita su autorización para que el (a):</w:t>
      </w:r>
    </w:p>
    <w:p w:rsidR="00242AEF" w:rsidRPr="003627C0" w:rsidRDefault="00242AEF" w:rsidP="00242AEF">
      <w:pPr>
        <w:spacing w:after="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 xml:space="preserve"> </w:t>
      </w:r>
    </w:p>
    <w:p w:rsidR="00242AEF" w:rsidRPr="003627C0" w:rsidRDefault="00DA31FD" w:rsidP="00242AEF">
      <w:pPr>
        <w:spacing w:after="120" w:line="240" w:lineRule="auto"/>
        <w:ind w:left="1134"/>
        <w:jc w:val="center"/>
        <w:rPr>
          <w:rFonts w:ascii="Times New Roman" w:hAnsi="Times New Roman"/>
          <w:b/>
          <w:sz w:val="24"/>
          <w:szCs w:val="24"/>
          <w:lang w:val="es-ES" w:eastAsia="es-ES"/>
        </w:rPr>
      </w:pPr>
      <w:r w:rsidRPr="003627C0">
        <w:rPr>
          <w:rFonts w:ascii="Times New Roman" w:hAnsi="Times New Roman"/>
          <w:b/>
          <w:sz w:val="24"/>
          <w:szCs w:val="24"/>
          <w:lang w:val="es-ES" w:eastAsia="es-ES"/>
        </w:rPr>
        <w:t xml:space="preserve">C. </w:t>
      </w:r>
      <w:r w:rsidR="00627BDC">
        <w:rPr>
          <w:rFonts w:ascii="Times New Roman" w:hAnsi="Times New Roman"/>
          <w:b/>
          <w:sz w:val="24"/>
          <w:szCs w:val="24"/>
          <w:lang w:val="es-ES" w:eastAsia="es-ES"/>
        </w:rPr>
        <w:t>___________________________________</w:t>
      </w:r>
      <w:proofErr w:type="gramStart"/>
      <w:r w:rsidR="00627BDC">
        <w:rPr>
          <w:rFonts w:ascii="Times New Roman" w:hAnsi="Times New Roman"/>
          <w:b/>
          <w:sz w:val="24"/>
          <w:szCs w:val="24"/>
          <w:lang w:val="es-ES" w:eastAsia="es-ES"/>
        </w:rPr>
        <w:t>_(</w:t>
      </w:r>
      <w:proofErr w:type="gramEnd"/>
      <w:r w:rsidR="00627BDC">
        <w:rPr>
          <w:rFonts w:ascii="Times New Roman" w:hAnsi="Times New Roman"/>
          <w:b/>
          <w:sz w:val="24"/>
          <w:szCs w:val="24"/>
          <w:lang w:val="es-ES" w:eastAsia="es-ES"/>
        </w:rPr>
        <w:t>Nombre del alumno)</w:t>
      </w:r>
    </w:p>
    <w:p w:rsidR="00242AEF" w:rsidRPr="003627C0" w:rsidRDefault="00242AEF" w:rsidP="00242AEF">
      <w:pPr>
        <w:spacing w:after="0" w:line="240" w:lineRule="auto"/>
        <w:ind w:left="1134"/>
        <w:rPr>
          <w:rFonts w:ascii="Times New Roman" w:hAnsi="Times New Roman"/>
          <w:sz w:val="24"/>
          <w:szCs w:val="24"/>
          <w:lang w:val="es-ES" w:eastAsia="es-ES"/>
        </w:rPr>
      </w:pPr>
    </w:p>
    <w:p w:rsidR="00242AEF" w:rsidRPr="003627C0" w:rsidRDefault="00242AEF" w:rsidP="00242AEF">
      <w:pPr>
        <w:spacing w:after="12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 xml:space="preserve">Con Matrícula </w:t>
      </w:r>
      <w:r w:rsidR="00627BDC">
        <w:rPr>
          <w:rFonts w:ascii="Times New Roman" w:hAnsi="Times New Roman"/>
          <w:b/>
          <w:sz w:val="24"/>
          <w:szCs w:val="24"/>
          <w:lang w:val="es-ES" w:eastAsia="es-ES"/>
        </w:rPr>
        <w:t>______________</w:t>
      </w:r>
      <w:r w:rsidRPr="003627C0">
        <w:rPr>
          <w:rFonts w:ascii="Times New Roman" w:hAnsi="Times New Roman"/>
          <w:b/>
          <w:sz w:val="24"/>
          <w:szCs w:val="24"/>
          <w:lang w:val="es-ES" w:eastAsia="es-ES"/>
        </w:rPr>
        <w:t xml:space="preserve"> </w:t>
      </w:r>
      <w:r w:rsidRPr="003627C0">
        <w:rPr>
          <w:rFonts w:ascii="Times New Roman" w:hAnsi="Times New Roman"/>
          <w:sz w:val="24"/>
          <w:szCs w:val="24"/>
          <w:lang w:val="es-ES" w:eastAsia="es-ES"/>
        </w:rPr>
        <w:t xml:space="preserve">alumno(a) de los últimos períodos de este programa educativo, preste su servicio social en esa dependencia que usted dignamente representa, durante el período </w:t>
      </w:r>
      <w:r w:rsidR="00DA31FD" w:rsidRPr="003627C0">
        <w:rPr>
          <w:rFonts w:ascii="Times New Roman" w:hAnsi="Times New Roman"/>
          <w:sz w:val="24"/>
          <w:szCs w:val="24"/>
          <w:lang w:val="es-ES" w:eastAsia="es-ES"/>
        </w:rPr>
        <w:t xml:space="preserve"> comprendido  </w:t>
      </w:r>
      <w:r w:rsidR="00627BDC">
        <w:rPr>
          <w:rFonts w:ascii="Times New Roman" w:hAnsi="Times New Roman"/>
          <w:sz w:val="24"/>
          <w:szCs w:val="24"/>
          <w:lang w:val="es-ES" w:eastAsia="es-ES"/>
        </w:rPr>
        <w:t>____________________</w:t>
      </w:r>
      <w:r w:rsidRPr="003627C0">
        <w:rPr>
          <w:rFonts w:ascii="Times New Roman" w:hAnsi="Times New Roman"/>
          <w:sz w:val="24"/>
          <w:szCs w:val="24"/>
          <w:lang w:val="es-ES" w:eastAsia="es-ES"/>
        </w:rPr>
        <w:t xml:space="preserve">, ya que se cambió el programa de la experiencia educativa de SERVICIO SOCIAL a un semestre; cubriendo </w:t>
      </w:r>
      <w:r w:rsidRPr="003627C0">
        <w:rPr>
          <w:rFonts w:ascii="Times New Roman" w:hAnsi="Times New Roman"/>
          <w:b/>
          <w:sz w:val="24"/>
          <w:szCs w:val="24"/>
          <w:lang w:val="es-ES" w:eastAsia="es-ES"/>
        </w:rPr>
        <w:t>un total de 480hrs.</w:t>
      </w:r>
      <w:r w:rsidRPr="003627C0">
        <w:rPr>
          <w:rFonts w:ascii="Times New Roman" w:hAnsi="Times New Roman"/>
          <w:sz w:val="24"/>
          <w:szCs w:val="24"/>
          <w:lang w:val="es-ES" w:eastAsia="es-ES"/>
        </w:rPr>
        <w:t xml:space="preserve">, quedando en acuerdo que el interesado deberá presentar reportes mensuales de las actividades realizadas a esta facultad.  Asimismo le agradeceré que al término de la prestación del servicio social, se sirva extender al interesado una carta de liberación, indicando el desempeño mostrado con una calificación de 0 a 10.   </w:t>
      </w:r>
    </w:p>
    <w:p w:rsidR="00242AEF" w:rsidRPr="003627C0" w:rsidRDefault="00242AEF" w:rsidP="00242AEF">
      <w:pPr>
        <w:spacing w:after="12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Lo anterior es con el fin de</w:t>
      </w:r>
      <w:bookmarkStart w:id="0" w:name="_GoBack"/>
      <w:bookmarkEnd w:id="0"/>
      <w:r w:rsidRPr="003627C0">
        <w:rPr>
          <w:rFonts w:ascii="Times New Roman" w:hAnsi="Times New Roman"/>
          <w:sz w:val="24"/>
          <w:szCs w:val="24"/>
          <w:lang w:val="es-ES" w:eastAsia="es-ES"/>
        </w:rPr>
        <w:t xml:space="preserve"> cumplir con lo establecido en la legislación  universitaria y redituar al alumno beneficio de tipo académico, resultando con esto una mejor formación profesional.</w:t>
      </w:r>
    </w:p>
    <w:p w:rsidR="00242AEF" w:rsidRPr="003627C0" w:rsidRDefault="00242AEF" w:rsidP="00242AEF">
      <w:pPr>
        <w:spacing w:after="12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Agradeciendo sus atenciones me reitero de usted para cualquier duda o aclaración.</w:t>
      </w:r>
    </w:p>
    <w:p w:rsidR="00242AEF" w:rsidRPr="003627C0" w:rsidRDefault="00242AEF" w:rsidP="00242AEF">
      <w:pPr>
        <w:spacing w:after="120" w:line="240" w:lineRule="auto"/>
        <w:ind w:left="1134"/>
        <w:jc w:val="both"/>
        <w:rPr>
          <w:rFonts w:ascii="Times New Roman" w:hAnsi="Times New Roman"/>
          <w:sz w:val="24"/>
          <w:szCs w:val="24"/>
          <w:lang w:val="es-ES" w:eastAsia="es-ES"/>
        </w:rPr>
      </w:pPr>
      <w:r w:rsidRPr="003627C0">
        <w:rPr>
          <w:rFonts w:ascii="Times New Roman" w:hAnsi="Times New Roman"/>
          <w:sz w:val="24"/>
          <w:szCs w:val="24"/>
          <w:lang w:val="es-ES" w:eastAsia="es-ES"/>
        </w:rPr>
        <w:t xml:space="preserve"> </w:t>
      </w:r>
    </w:p>
    <w:p w:rsidR="00242AEF" w:rsidRPr="003627C0" w:rsidRDefault="00242AEF" w:rsidP="00242AEF">
      <w:pPr>
        <w:spacing w:after="0" w:line="240" w:lineRule="auto"/>
        <w:ind w:left="1134"/>
        <w:jc w:val="center"/>
        <w:rPr>
          <w:rFonts w:ascii="Times New Roman" w:hAnsi="Times New Roman"/>
          <w:b/>
          <w:sz w:val="24"/>
          <w:szCs w:val="24"/>
          <w:lang w:val="es-ES" w:eastAsia="es-ES"/>
        </w:rPr>
      </w:pPr>
      <w:r w:rsidRPr="003627C0">
        <w:rPr>
          <w:rFonts w:ascii="Times New Roman" w:hAnsi="Times New Roman"/>
          <w:b/>
          <w:sz w:val="24"/>
          <w:szCs w:val="24"/>
          <w:lang w:val="es-ES" w:eastAsia="es-ES"/>
        </w:rPr>
        <w:t>ATENTAMENTE</w:t>
      </w:r>
    </w:p>
    <w:p w:rsidR="00242AEF" w:rsidRPr="003627C0" w:rsidRDefault="00242AEF" w:rsidP="00242AEF">
      <w:pPr>
        <w:spacing w:after="0" w:line="240" w:lineRule="auto"/>
        <w:ind w:left="1134"/>
        <w:jc w:val="center"/>
        <w:rPr>
          <w:rFonts w:ascii="Times New Roman" w:hAnsi="Times New Roman"/>
          <w:b/>
          <w:sz w:val="24"/>
          <w:szCs w:val="24"/>
          <w:lang w:val="es-ES" w:eastAsia="es-ES"/>
        </w:rPr>
      </w:pPr>
      <w:r w:rsidRPr="003627C0">
        <w:rPr>
          <w:rFonts w:ascii="Times New Roman" w:hAnsi="Times New Roman"/>
          <w:b/>
          <w:sz w:val="24"/>
          <w:szCs w:val="24"/>
          <w:lang w:val="es-ES" w:eastAsia="es-ES"/>
        </w:rPr>
        <w:t xml:space="preserve">“LIS DE VERACRUZ: ARTE, CIENCIA, LUZ” </w:t>
      </w:r>
    </w:p>
    <w:p w:rsidR="00242AEF" w:rsidRPr="003627C0" w:rsidRDefault="00242AEF" w:rsidP="00242AEF">
      <w:pPr>
        <w:spacing w:after="0" w:line="240" w:lineRule="auto"/>
        <w:ind w:left="1134"/>
        <w:jc w:val="center"/>
        <w:rPr>
          <w:rFonts w:ascii="Times New Roman" w:hAnsi="Times New Roman"/>
          <w:sz w:val="24"/>
          <w:szCs w:val="24"/>
          <w:lang w:val="es-ES" w:eastAsia="es-ES"/>
        </w:rPr>
      </w:pPr>
      <w:r w:rsidRPr="003627C0">
        <w:rPr>
          <w:rFonts w:ascii="Times New Roman" w:hAnsi="Times New Roman"/>
          <w:sz w:val="24"/>
          <w:szCs w:val="24"/>
          <w:lang w:val="es-ES" w:eastAsia="es-ES"/>
        </w:rPr>
        <w:t>Coatzacoalcos, Ver.,</w:t>
      </w:r>
      <w:r w:rsidR="00DA31FD" w:rsidRPr="003627C0">
        <w:rPr>
          <w:rFonts w:ascii="Times New Roman" w:hAnsi="Times New Roman"/>
          <w:sz w:val="24"/>
          <w:szCs w:val="24"/>
          <w:lang w:val="es-ES" w:eastAsia="es-ES"/>
        </w:rPr>
        <w:t xml:space="preserve"> a </w:t>
      </w:r>
      <w:r w:rsidR="00881F56">
        <w:rPr>
          <w:rFonts w:ascii="Times New Roman" w:hAnsi="Times New Roman"/>
          <w:sz w:val="24"/>
          <w:szCs w:val="24"/>
          <w:lang w:val="es-ES" w:eastAsia="es-ES"/>
        </w:rPr>
        <w:t>_____</w:t>
      </w:r>
      <w:r w:rsidR="00DA31FD" w:rsidRPr="003627C0">
        <w:rPr>
          <w:rFonts w:ascii="Times New Roman" w:hAnsi="Times New Roman"/>
          <w:sz w:val="24"/>
          <w:szCs w:val="24"/>
          <w:lang w:val="es-ES" w:eastAsia="es-ES"/>
        </w:rPr>
        <w:t xml:space="preserve">de </w:t>
      </w:r>
      <w:r w:rsidR="00881F56">
        <w:rPr>
          <w:rFonts w:ascii="Times New Roman" w:hAnsi="Times New Roman"/>
          <w:sz w:val="24"/>
          <w:szCs w:val="24"/>
          <w:lang w:val="es-ES" w:eastAsia="es-ES"/>
        </w:rPr>
        <w:t>________</w:t>
      </w:r>
      <w:r w:rsidRPr="003627C0">
        <w:rPr>
          <w:rFonts w:ascii="Times New Roman" w:hAnsi="Times New Roman"/>
          <w:sz w:val="24"/>
          <w:szCs w:val="24"/>
          <w:lang w:val="es-ES" w:eastAsia="es-ES"/>
        </w:rPr>
        <w:t xml:space="preserve"> de </w:t>
      </w:r>
      <w:r w:rsidR="00881F56">
        <w:rPr>
          <w:rFonts w:ascii="Times New Roman" w:hAnsi="Times New Roman"/>
          <w:sz w:val="24"/>
          <w:szCs w:val="24"/>
          <w:lang w:val="es-ES" w:eastAsia="es-ES"/>
        </w:rPr>
        <w:t>______.</w:t>
      </w:r>
      <w:r w:rsidRPr="003627C0">
        <w:rPr>
          <w:rFonts w:ascii="Times New Roman" w:hAnsi="Times New Roman"/>
          <w:sz w:val="24"/>
          <w:szCs w:val="24"/>
          <w:lang w:val="es-ES" w:eastAsia="es-ES"/>
        </w:rPr>
        <w:t xml:space="preserve">    </w:t>
      </w:r>
    </w:p>
    <w:p w:rsidR="00242AEF" w:rsidRPr="003627C0" w:rsidRDefault="00242AEF" w:rsidP="00242AEF">
      <w:pPr>
        <w:spacing w:after="0" w:line="240" w:lineRule="auto"/>
        <w:ind w:left="1134"/>
        <w:jc w:val="center"/>
        <w:rPr>
          <w:rFonts w:ascii="Times New Roman" w:hAnsi="Times New Roman"/>
          <w:sz w:val="24"/>
          <w:szCs w:val="24"/>
          <w:lang w:val="es-ES" w:eastAsia="es-ES"/>
        </w:rPr>
      </w:pPr>
    </w:p>
    <w:p w:rsidR="00242AEF" w:rsidRPr="003627C0" w:rsidRDefault="00242AEF" w:rsidP="00242AEF">
      <w:pPr>
        <w:spacing w:after="0" w:line="240" w:lineRule="auto"/>
        <w:ind w:left="1134"/>
        <w:jc w:val="center"/>
        <w:rPr>
          <w:rFonts w:ascii="Times New Roman" w:hAnsi="Times New Roman"/>
          <w:sz w:val="24"/>
          <w:szCs w:val="24"/>
          <w:lang w:val="es-ES" w:eastAsia="es-ES"/>
        </w:rPr>
      </w:pPr>
    </w:p>
    <w:p w:rsidR="00242AEF" w:rsidRPr="003627C0" w:rsidRDefault="00242AEF" w:rsidP="00242AEF">
      <w:pPr>
        <w:spacing w:after="0" w:line="240" w:lineRule="auto"/>
        <w:ind w:left="1134"/>
        <w:jc w:val="center"/>
        <w:rPr>
          <w:rFonts w:ascii="Times New Roman" w:hAnsi="Times New Roman"/>
          <w:sz w:val="24"/>
          <w:szCs w:val="24"/>
          <w:lang w:val="es-ES" w:eastAsia="es-ES"/>
        </w:rPr>
      </w:pPr>
    </w:p>
    <w:p w:rsidR="00242AEF" w:rsidRPr="003627C0" w:rsidRDefault="00242AEF" w:rsidP="00242AEF">
      <w:pPr>
        <w:spacing w:after="0" w:line="240" w:lineRule="auto"/>
        <w:ind w:left="1134"/>
        <w:jc w:val="center"/>
        <w:rPr>
          <w:rFonts w:ascii="Times New Roman" w:hAnsi="Times New Roman"/>
          <w:sz w:val="24"/>
          <w:szCs w:val="24"/>
          <w:lang w:val="es-ES" w:eastAsia="es-ES"/>
        </w:rPr>
      </w:pPr>
      <w:r w:rsidRPr="003627C0">
        <w:rPr>
          <w:rFonts w:ascii="Times New Roman" w:hAnsi="Times New Roman"/>
          <w:sz w:val="24"/>
          <w:szCs w:val="24"/>
          <w:lang w:val="es-ES" w:eastAsia="es-ES"/>
        </w:rPr>
        <w:t xml:space="preserve"> </w:t>
      </w:r>
    </w:p>
    <w:p w:rsidR="00242AEF" w:rsidRPr="00627BDC" w:rsidRDefault="00627BDC" w:rsidP="00242AEF">
      <w:pPr>
        <w:spacing w:after="120" w:line="240" w:lineRule="auto"/>
        <w:ind w:left="1134"/>
        <w:jc w:val="center"/>
        <w:rPr>
          <w:rFonts w:ascii="Times New Roman" w:hAnsi="Times New Roman"/>
          <w:b/>
          <w:sz w:val="24"/>
          <w:szCs w:val="24"/>
          <w:lang w:val="es-ES" w:eastAsia="es-ES"/>
        </w:rPr>
      </w:pPr>
      <w:r w:rsidRPr="00627BDC">
        <w:rPr>
          <w:rFonts w:ascii="Times New Roman" w:hAnsi="Times New Roman"/>
          <w:b/>
          <w:sz w:val="24"/>
          <w:szCs w:val="24"/>
          <w:lang w:val="es-ES" w:eastAsia="es-ES"/>
        </w:rPr>
        <w:t>Ing. Hugo Ismael Noble Pérez.</w:t>
      </w:r>
    </w:p>
    <w:p w:rsidR="00242AEF" w:rsidRPr="00627BDC" w:rsidRDefault="00627BDC" w:rsidP="00242AEF">
      <w:pPr>
        <w:spacing w:after="120" w:line="240" w:lineRule="auto"/>
        <w:ind w:left="1134"/>
        <w:jc w:val="center"/>
        <w:rPr>
          <w:rFonts w:ascii="Times New Roman" w:hAnsi="Times New Roman"/>
          <w:b/>
          <w:sz w:val="24"/>
          <w:szCs w:val="24"/>
          <w:lang w:val="es-ES" w:eastAsia="es-ES"/>
        </w:rPr>
      </w:pPr>
      <w:r w:rsidRPr="00627BDC">
        <w:rPr>
          <w:rFonts w:ascii="Times New Roman" w:hAnsi="Times New Roman"/>
          <w:b/>
          <w:sz w:val="24"/>
          <w:szCs w:val="24"/>
          <w:lang w:val="es-ES" w:eastAsia="es-ES"/>
        </w:rPr>
        <w:t>Director De La Facultad de Ingeniería</w:t>
      </w:r>
      <w:r w:rsidR="00242AEF" w:rsidRPr="00627BDC">
        <w:rPr>
          <w:rFonts w:ascii="Times New Roman" w:hAnsi="Times New Roman"/>
          <w:b/>
          <w:sz w:val="24"/>
          <w:szCs w:val="24"/>
          <w:lang w:val="es-ES" w:eastAsia="es-ES"/>
        </w:rPr>
        <w:t>.</w:t>
      </w:r>
    </w:p>
    <w:p w:rsidR="00242AEF" w:rsidRDefault="00242AEF" w:rsidP="00242AEF">
      <w:pPr>
        <w:spacing w:after="0" w:line="240" w:lineRule="auto"/>
        <w:ind w:left="1134"/>
        <w:jc w:val="center"/>
        <w:rPr>
          <w:rFonts w:cs="Calibri"/>
          <w:b/>
          <w:sz w:val="24"/>
          <w:szCs w:val="24"/>
        </w:rPr>
      </w:pPr>
    </w:p>
    <w:p w:rsidR="00944C22" w:rsidRDefault="00944C22" w:rsidP="00242AEF">
      <w:pPr>
        <w:spacing w:after="0" w:line="240" w:lineRule="auto"/>
        <w:ind w:left="1134"/>
        <w:jc w:val="center"/>
        <w:rPr>
          <w:rFonts w:cs="Calibri"/>
          <w:b/>
          <w:sz w:val="24"/>
          <w:szCs w:val="24"/>
        </w:rPr>
      </w:pPr>
    </w:p>
    <w:p w:rsidR="00944C22" w:rsidRDefault="00944C22" w:rsidP="00242AEF">
      <w:pPr>
        <w:spacing w:after="0" w:line="240" w:lineRule="auto"/>
        <w:ind w:left="1134"/>
        <w:jc w:val="center"/>
        <w:rPr>
          <w:rFonts w:cs="Calibri"/>
          <w:b/>
          <w:sz w:val="24"/>
          <w:szCs w:val="24"/>
        </w:rPr>
      </w:pPr>
    </w:p>
    <w:p w:rsidR="00944C22" w:rsidRDefault="00944C22" w:rsidP="00242AEF">
      <w:pPr>
        <w:spacing w:after="0" w:line="240" w:lineRule="auto"/>
        <w:ind w:left="1134"/>
        <w:jc w:val="center"/>
        <w:rPr>
          <w:rFonts w:cs="Calibri"/>
          <w:b/>
          <w:sz w:val="24"/>
          <w:szCs w:val="24"/>
        </w:rPr>
      </w:pPr>
    </w:p>
    <w:p w:rsidR="00944C22" w:rsidRDefault="00944C22" w:rsidP="00242AEF">
      <w:pPr>
        <w:spacing w:after="0" w:line="240" w:lineRule="auto"/>
        <w:ind w:left="1134"/>
        <w:jc w:val="center"/>
        <w:rPr>
          <w:rFonts w:cs="Calibri"/>
          <w:b/>
          <w:sz w:val="24"/>
          <w:szCs w:val="24"/>
        </w:rPr>
      </w:pPr>
    </w:p>
    <w:sectPr w:rsidR="00944C22" w:rsidSect="00852F03">
      <w:headerReference w:type="default" r:id="rId9"/>
      <w:footerReference w:type="default" r:id="rId10"/>
      <w:pgSz w:w="12240" w:h="15840"/>
      <w:pgMar w:top="1801" w:right="1183"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3B" w:rsidRDefault="00FE5C3B" w:rsidP="009C0001">
      <w:pPr>
        <w:spacing w:after="0" w:line="240" w:lineRule="auto"/>
      </w:pPr>
      <w:r>
        <w:separator/>
      </w:r>
    </w:p>
  </w:endnote>
  <w:endnote w:type="continuationSeparator" w:id="0">
    <w:p w:rsidR="00FE5C3B" w:rsidRDefault="00FE5C3B" w:rsidP="009C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80" w:rsidRPr="00E60180" w:rsidRDefault="00BF3F6B" w:rsidP="00DA31FD">
    <w:pPr>
      <w:pStyle w:val="Piedepgina"/>
      <w:jc w:val="center"/>
      <w:rPr>
        <w:rFonts w:ascii="Lucida Calligraphy" w:hAnsi="Lucida Calligraphy"/>
        <w:b/>
        <w:sz w:val="16"/>
      </w:rPr>
    </w:pPr>
    <w:r>
      <w:rPr>
        <w:rFonts w:ascii="Lucida Calligraphy" w:hAnsi="Lucida Calligraphy"/>
        <w:b/>
        <w:sz w:val="16"/>
      </w:rPr>
      <w:t>DIREC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3B" w:rsidRDefault="00FE5C3B" w:rsidP="009C0001">
      <w:pPr>
        <w:spacing w:after="0" w:line="240" w:lineRule="auto"/>
      </w:pPr>
      <w:r>
        <w:separator/>
      </w:r>
    </w:p>
  </w:footnote>
  <w:footnote w:type="continuationSeparator" w:id="0">
    <w:p w:rsidR="00FE5C3B" w:rsidRDefault="00FE5C3B" w:rsidP="009C0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01" w:rsidRDefault="00E60180" w:rsidP="00E10DDB">
    <w:pPr>
      <w:pStyle w:val="Encabezado"/>
      <w:tabs>
        <w:tab w:val="clear" w:pos="4419"/>
        <w:tab w:val="clear" w:pos="8838"/>
        <w:tab w:val="right" w:pos="9356"/>
      </w:tabs>
    </w:pPr>
    <w:r>
      <w:rPr>
        <w:rFonts w:cs="Calibri"/>
        <w:noProof/>
        <w:sz w:val="24"/>
        <w:szCs w:val="24"/>
      </w:rPr>
      <mc:AlternateContent>
        <mc:Choice Requires="wpg">
          <w:drawing>
            <wp:anchor distT="0" distB="0" distL="114300" distR="114300" simplePos="0" relativeHeight="251659264" behindDoc="0" locked="0" layoutInCell="1" allowOverlap="1" wp14:anchorId="0CFE1353" wp14:editId="0A3802EA">
              <wp:simplePos x="0" y="0"/>
              <wp:positionH relativeFrom="column">
                <wp:posOffset>-1158522</wp:posOffset>
              </wp:positionH>
              <wp:positionV relativeFrom="paragraph">
                <wp:posOffset>3241675</wp:posOffset>
              </wp:positionV>
              <wp:extent cx="1557726" cy="2070735"/>
              <wp:effectExtent l="0" t="0" r="4445" b="5715"/>
              <wp:wrapNone/>
              <wp:docPr id="8" name="8 Grupo"/>
              <wp:cNvGraphicFramePr/>
              <a:graphic xmlns:a="http://schemas.openxmlformats.org/drawingml/2006/main">
                <a:graphicData uri="http://schemas.microsoft.com/office/word/2010/wordprocessingGroup">
                  <wpg:wgp>
                    <wpg:cNvGrpSpPr/>
                    <wpg:grpSpPr>
                      <a:xfrm>
                        <a:off x="0" y="0"/>
                        <a:ext cx="1557726" cy="2070735"/>
                        <a:chOff x="0" y="0"/>
                        <a:chExt cx="1209675" cy="2070735"/>
                      </a:xfrm>
                    </wpg:grpSpPr>
                    <wps:wsp>
                      <wps:cNvPr id="4" name="4 Cuadro de texto"/>
                      <wps:cNvSpPr txBox="1"/>
                      <wps:spPr>
                        <a:xfrm>
                          <a:off x="0" y="1266825"/>
                          <a:ext cx="1209675" cy="803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001" w:rsidRPr="00927CED" w:rsidRDefault="009C0001" w:rsidP="009C0001">
                            <w:pPr>
                              <w:spacing w:after="0" w:line="240" w:lineRule="auto"/>
                              <w:jc w:val="center"/>
                              <w:rPr>
                                <w:rFonts w:ascii="Utsaah" w:hAnsi="Utsaah" w:cs="Utsaah"/>
                                <w:b/>
                                <w:sz w:val="16"/>
                                <w:szCs w:val="16"/>
                              </w:rPr>
                            </w:pPr>
                            <w:r w:rsidRPr="00927CED">
                              <w:rPr>
                                <w:rFonts w:ascii="Utsaah" w:hAnsi="Utsaah" w:cs="Utsaah"/>
                                <w:b/>
                                <w:sz w:val="16"/>
                                <w:szCs w:val="16"/>
                              </w:rPr>
                              <w:t>FACULTAD DE INGENIERÍA</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CAMPUS COATZACOALCOS</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AV. UNIVERSIDAD KM 7.5</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COL. SANTA ISABEL</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C.P. 96535</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TEL: 921 21 1 57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1925" y="0"/>
                          <a:ext cx="838200" cy="1171575"/>
                        </a:xfrm>
                        <a:prstGeom prst="rect">
                          <a:avLst/>
                        </a:prstGeom>
                      </pic:spPr>
                    </pic:pic>
                  </wpg:wgp>
                </a:graphicData>
              </a:graphic>
              <wp14:sizeRelH relativeFrom="margin">
                <wp14:pctWidth>0</wp14:pctWidth>
              </wp14:sizeRelH>
            </wp:anchor>
          </w:drawing>
        </mc:Choice>
        <mc:Fallback>
          <w:pict>
            <v:group id="8 Grupo" o:spid="_x0000_s1026" style="position:absolute;margin-left:-91.2pt;margin-top:255.25pt;width:122.65pt;height:163.05pt;z-index:251659264;mso-width-relative:margin" coordsize="12096,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">
              <v:shapetype id="_x0000_t202" coordsize="21600,21600" o:spt="202" path="m,l,21600r21600,l21600,xe">
                <v:stroke joinstyle="miter"/>
                <v:path gradientshapeok="t" o:connecttype="rect"/>
              </v:shapetype>
              <v:shape id="4 Cuadro de texto" o:spid="_x0000_s1027" type="#_x0000_t202" style="position:absolute;top:12668;width:12096;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9C0001" w:rsidRPr="00927CED" w:rsidRDefault="009C0001" w:rsidP="009C0001">
                      <w:pPr>
                        <w:spacing w:after="0" w:line="240" w:lineRule="auto"/>
                        <w:jc w:val="center"/>
                        <w:rPr>
                          <w:rFonts w:ascii="Utsaah" w:hAnsi="Utsaah" w:cs="Utsaah"/>
                          <w:b/>
                          <w:sz w:val="16"/>
                          <w:szCs w:val="16"/>
                        </w:rPr>
                      </w:pPr>
                      <w:r w:rsidRPr="00927CED">
                        <w:rPr>
                          <w:rFonts w:ascii="Utsaah" w:hAnsi="Utsaah" w:cs="Utsaah"/>
                          <w:b/>
                          <w:sz w:val="16"/>
                          <w:szCs w:val="16"/>
                        </w:rPr>
                        <w:t>FACULTAD DE INGENIERÍA</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CAMPUS COATZACOALCOS</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AV. UNIVERSIDAD KM 7.5</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COL. SANTA ISABEL</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C.P. 96535</w:t>
                      </w:r>
                    </w:p>
                    <w:p w:rsidR="009C0001" w:rsidRPr="00927CED" w:rsidRDefault="009C0001" w:rsidP="009C0001">
                      <w:pPr>
                        <w:spacing w:after="0" w:line="240" w:lineRule="auto"/>
                        <w:jc w:val="center"/>
                        <w:rPr>
                          <w:rFonts w:ascii="Utsaah" w:hAnsi="Utsaah" w:cs="Utsaah"/>
                          <w:sz w:val="16"/>
                          <w:szCs w:val="16"/>
                        </w:rPr>
                      </w:pPr>
                      <w:r w:rsidRPr="00927CED">
                        <w:rPr>
                          <w:rFonts w:ascii="Utsaah" w:hAnsi="Utsaah" w:cs="Utsaah"/>
                          <w:sz w:val="16"/>
                          <w:szCs w:val="16"/>
                        </w:rPr>
                        <w:t>TEL: 921 21 1 57 0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1619;width:8382;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MUPDAAAA2gAAAA8AAABkcnMvZG93bnJldi54bWxEj1trwkAUhN8L/oflCL7VjWKrRFcRS6FQ&#10;Knh/PWZPLpg9G7IbTf59t1DwcZiZb5jFqjWluFPtCssKRsMIBHFidcGZguPh83UGwnlkjaVlUtCR&#10;g9Wy97LAWNsH7+i+95kIEHYxKsi9r2IpXZKTQTe0FXHwUlsb9EHWmdQ1PgLclHIcRe/SYMFhIceK&#10;Njklt31jFGxP35Pzpfm4Tt+2nU/Tn82tkZ1Sg367noPw1Ppn+L/9pRVM4e9Ku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sxQ8MAAADaAAAADwAAAAAAAAAAAAAAAACf&#10;AgAAZHJzL2Rvd25yZXYueG1sUEsFBgAAAAAEAAQA9wAAAI8DAAAAAA==&#10;">
                <v:imagedata r:id="rId2" o:title=""/>
                <v:path arrowok="t"/>
              </v:shape>
            </v:group>
          </w:pict>
        </mc:Fallback>
      </mc:AlternateContent>
    </w:r>
    <w:r w:rsidR="009C0001">
      <w:rPr>
        <w:rFonts w:cs="Calibri"/>
        <w:b/>
        <w:noProof/>
        <w:sz w:val="24"/>
        <w:szCs w:val="24"/>
      </w:rPr>
      <w:drawing>
        <wp:anchor distT="0" distB="0" distL="114300" distR="114300" simplePos="0" relativeHeight="251661312" behindDoc="1" locked="1" layoutInCell="1" allowOverlap="1" wp14:anchorId="21D4817C" wp14:editId="7078278B">
          <wp:simplePos x="0" y="0"/>
          <wp:positionH relativeFrom="margin">
            <wp:posOffset>5647690</wp:posOffset>
          </wp:positionH>
          <wp:positionV relativeFrom="page">
            <wp:posOffset>101600</wp:posOffset>
          </wp:positionV>
          <wp:extent cx="835025" cy="948055"/>
          <wp:effectExtent l="0" t="0" r="3175" b="4445"/>
          <wp:wrapNone/>
          <wp:docPr id="1" name="Imagen 1" descr="o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rilla.jpg"/>
                  <pic:cNvPicPr>
                    <a:picLocks noChangeAspect="1" noChangeArrowheads="1"/>
                  </pic:cNvPicPr>
                </pic:nvPicPr>
                <pic:blipFill>
                  <a:blip r:embed="rId3" cstate="print">
                    <a:extLst>
                      <a:ext uri="{28A0092B-C50C-407E-A947-70E740481C1C}">
                        <a14:useLocalDpi xmlns:a14="http://schemas.microsoft.com/office/drawing/2010/main" val="0"/>
                      </a:ext>
                    </a:extLst>
                  </a:blip>
                  <a:srcRect b="74889"/>
                  <a:stretch>
                    <a:fillRect/>
                  </a:stretch>
                </pic:blipFill>
                <pic:spPr bwMode="auto">
                  <a:xfrm>
                    <a:off x="0" y="0"/>
                    <a:ext cx="83502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DD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654D"/>
    <w:multiLevelType w:val="hybridMultilevel"/>
    <w:tmpl w:val="18F6F15E"/>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ED"/>
    <w:rsid w:val="00012BB7"/>
    <w:rsid w:val="00021010"/>
    <w:rsid w:val="00030810"/>
    <w:rsid w:val="00036010"/>
    <w:rsid w:val="00045299"/>
    <w:rsid w:val="00045B9F"/>
    <w:rsid w:val="00054293"/>
    <w:rsid w:val="000663B8"/>
    <w:rsid w:val="000774F5"/>
    <w:rsid w:val="00080CE2"/>
    <w:rsid w:val="00083816"/>
    <w:rsid w:val="00083A68"/>
    <w:rsid w:val="000917A8"/>
    <w:rsid w:val="000A01CA"/>
    <w:rsid w:val="000B1F45"/>
    <w:rsid w:val="000B2205"/>
    <w:rsid w:val="000C57D3"/>
    <w:rsid w:val="000D3302"/>
    <w:rsid w:val="000D4248"/>
    <w:rsid w:val="000E100C"/>
    <w:rsid w:val="000E30E3"/>
    <w:rsid w:val="000E6D56"/>
    <w:rsid w:val="000E757F"/>
    <w:rsid w:val="000F24EA"/>
    <w:rsid w:val="000F4490"/>
    <w:rsid w:val="00100C9B"/>
    <w:rsid w:val="00111995"/>
    <w:rsid w:val="00114F2A"/>
    <w:rsid w:val="00116A98"/>
    <w:rsid w:val="001238EA"/>
    <w:rsid w:val="00135E12"/>
    <w:rsid w:val="0014680A"/>
    <w:rsid w:val="001474B0"/>
    <w:rsid w:val="00150F07"/>
    <w:rsid w:val="001571FD"/>
    <w:rsid w:val="0016442E"/>
    <w:rsid w:val="0017124C"/>
    <w:rsid w:val="00172744"/>
    <w:rsid w:val="001731C6"/>
    <w:rsid w:val="00183930"/>
    <w:rsid w:val="00184202"/>
    <w:rsid w:val="00196E9C"/>
    <w:rsid w:val="00197360"/>
    <w:rsid w:val="001A1CD8"/>
    <w:rsid w:val="001A4AB8"/>
    <w:rsid w:val="001A5A3D"/>
    <w:rsid w:val="001D247D"/>
    <w:rsid w:val="001E06AD"/>
    <w:rsid w:val="001E0DE6"/>
    <w:rsid w:val="001F1144"/>
    <w:rsid w:val="001F2C71"/>
    <w:rsid w:val="001F4871"/>
    <w:rsid w:val="002065A4"/>
    <w:rsid w:val="00212858"/>
    <w:rsid w:val="00217533"/>
    <w:rsid w:val="0022031B"/>
    <w:rsid w:val="00222F63"/>
    <w:rsid w:val="00226203"/>
    <w:rsid w:val="00226205"/>
    <w:rsid w:val="00237B97"/>
    <w:rsid w:val="002402C6"/>
    <w:rsid w:val="00242AEF"/>
    <w:rsid w:val="00271E5B"/>
    <w:rsid w:val="0027765F"/>
    <w:rsid w:val="00280A3D"/>
    <w:rsid w:val="00281481"/>
    <w:rsid w:val="002913AB"/>
    <w:rsid w:val="002B3278"/>
    <w:rsid w:val="002C2A64"/>
    <w:rsid w:val="002D3559"/>
    <w:rsid w:val="002D7E20"/>
    <w:rsid w:val="002E13CF"/>
    <w:rsid w:val="002E20C1"/>
    <w:rsid w:val="002E6D2F"/>
    <w:rsid w:val="00302680"/>
    <w:rsid w:val="00303D39"/>
    <w:rsid w:val="00304177"/>
    <w:rsid w:val="0031054A"/>
    <w:rsid w:val="0032446F"/>
    <w:rsid w:val="0032753A"/>
    <w:rsid w:val="00330354"/>
    <w:rsid w:val="00330E9A"/>
    <w:rsid w:val="003338C5"/>
    <w:rsid w:val="00337553"/>
    <w:rsid w:val="0034342D"/>
    <w:rsid w:val="00344011"/>
    <w:rsid w:val="003450D0"/>
    <w:rsid w:val="0035385E"/>
    <w:rsid w:val="003627C0"/>
    <w:rsid w:val="00371A9C"/>
    <w:rsid w:val="00377E1B"/>
    <w:rsid w:val="003941E2"/>
    <w:rsid w:val="00394543"/>
    <w:rsid w:val="00397E4F"/>
    <w:rsid w:val="003B27C8"/>
    <w:rsid w:val="003B4134"/>
    <w:rsid w:val="003B5059"/>
    <w:rsid w:val="003C2107"/>
    <w:rsid w:val="003C6E20"/>
    <w:rsid w:val="003D0442"/>
    <w:rsid w:val="003D4F41"/>
    <w:rsid w:val="003E0881"/>
    <w:rsid w:val="004058CD"/>
    <w:rsid w:val="00423EBF"/>
    <w:rsid w:val="00425526"/>
    <w:rsid w:val="00456D7C"/>
    <w:rsid w:val="004607D4"/>
    <w:rsid w:val="004668AD"/>
    <w:rsid w:val="0046760C"/>
    <w:rsid w:val="004709FF"/>
    <w:rsid w:val="00470A2B"/>
    <w:rsid w:val="00476213"/>
    <w:rsid w:val="00480B70"/>
    <w:rsid w:val="0048100D"/>
    <w:rsid w:val="00485C39"/>
    <w:rsid w:val="00490421"/>
    <w:rsid w:val="00497A9C"/>
    <w:rsid w:val="004A2316"/>
    <w:rsid w:val="004A4CB0"/>
    <w:rsid w:val="004A6F15"/>
    <w:rsid w:val="004C2948"/>
    <w:rsid w:val="004D27C0"/>
    <w:rsid w:val="004E2400"/>
    <w:rsid w:val="004E40FA"/>
    <w:rsid w:val="004F2EFA"/>
    <w:rsid w:val="00506DAF"/>
    <w:rsid w:val="0051269C"/>
    <w:rsid w:val="00516F98"/>
    <w:rsid w:val="0051769C"/>
    <w:rsid w:val="005224FA"/>
    <w:rsid w:val="00523549"/>
    <w:rsid w:val="0054153B"/>
    <w:rsid w:val="00543742"/>
    <w:rsid w:val="00546712"/>
    <w:rsid w:val="00552F26"/>
    <w:rsid w:val="00564CFB"/>
    <w:rsid w:val="00572B8B"/>
    <w:rsid w:val="0057411D"/>
    <w:rsid w:val="00580800"/>
    <w:rsid w:val="005915F4"/>
    <w:rsid w:val="0059497C"/>
    <w:rsid w:val="005A1404"/>
    <w:rsid w:val="005A164D"/>
    <w:rsid w:val="005B2820"/>
    <w:rsid w:val="005B2D0C"/>
    <w:rsid w:val="005D2293"/>
    <w:rsid w:val="005D4E4B"/>
    <w:rsid w:val="005D751F"/>
    <w:rsid w:val="005F0055"/>
    <w:rsid w:val="006023A2"/>
    <w:rsid w:val="006113B8"/>
    <w:rsid w:val="00614424"/>
    <w:rsid w:val="00616922"/>
    <w:rsid w:val="00616B81"/>
    <w:rsid w:val="006272F5"/>
    <w:rsid w:val="00627BDC"/>
    <w:rsid w:val="0063127B"/>
    <w:rsid w:val="00631E70"/>
    <w:rsid w:val="00640498"/>
    <w:rsid w:val="00641487"/>
    <w:rsid w:val="006422F8"/>
    <w:rsid w:val="00645578"/>
    <w:rsid w:val="00663868"/>
    <w:rsid w:val="00672673"/>
    <w:rsid w:val="00673074"/>
    <w:rsid w:val="006735E4"/>
    <w:rsid w:val="006A2814"/>
    <w:rsid w:val="006B6183"/>
    <w:rsid w:val="006C0616"/>
    <w:rsid w:val="006C2D1B"/>
    <w:rsid w:val="006E27BE"/>
    <w:rsid w:val="006E79DE"/>
    <w:rsid w:val="006F7D53"/>
    <w:rsid w:val="0070069E"/>
    <w:rsid w:val="00717E69"/>
    <w:rsid w:val="00726E74"/>
    <w:rsid w:val="007424EE"/>
    <w:rsid w:val="0075325B"/>
    <w:rsid w:val="0075340B"/>
    <w:rsid w:val="00761941"/>
    <w:rsid w:val="007645BF"/>
    <w:rsid w:val="00771532"/>
    <w:rsid w:val="00782D8F"/>
    <w:rsid w:val="00792A65"/>
    <w:rsid w:val="00795032"/>
    <w:rsid w:val="007A1030"/>
    <w:rsid w:val="007A650E"/>
    <w:rsid w:val="007B3DCD"/>
    <w:rsid w:val="007B57D9"/>
    <w:rsid w:val="007B6176"/>
    <w:rsid w:val="007D3446"/>
    <w:rsid w:val="007F4D4F"/>
    <w:rsid w:val="00816B0A"/>
    <w:rsid w:val="00821247"/>
    <w:rsid w:val="00825BA8"/>
    <w:rsid w:val="00826804"/>
    <w:rsid w:val="00835E75"/>
    <w:rsid w:val="0084171B"/>
    <w:rsid w:val="008468AB"/>
    <w:rsid w:val="00852F03"/>
    <w:rsid w:val="008534C9"/>
    <w:rsid w:val="008558FB"/>
    <w:rsid w:val="008638D7"/>
    <w:rsid w:val="00881F56"/>
    <w:rsid w:val="0088340A"/>
    <w:rsid w:val="008A32E2"/>
    <w:rsid w:val="008A7344"/>
    <w:rsid w:val="008B0871"/>
    <w:rsid w:val="008B4BB6"/>
    <w:rsid w:val="008C4793"/>
    <w:rsid w:val="008C4DE2"/>
    <w:rsid w:val="009027AF"/>
    <w:rsid w:val="0092106D"/>
    <w:rsid w:val="00925E81"/>
    <w:rsid w:val="00927A61"/>
    <w:rsid w:val="00927CED"/>
    <w:rsid w:val="00944C22"/>
    <w:rsid w:val="009520BC"/>
    <w:rsid w:val="0095275B"/>
    <w:rsid w:val="009570BC"/>
    <w:rsid w:val="00963216"/>
    <w:rsid w:val="009657F7"/>
    <w:rsid w:val="009712F1"/>
    <w:rsid w:val="00972872"/>
    <w:rsid w:val="00985E64"/>
    <w:rsid w:val="009C0001"/>
    <w:rsid w:val="009D5172"/>
    <w:rsid w:val="009E238A"/>
    <w:rsid w:val="009F266B"/>
    <w:rsid w:val="009F7A28"/>
    <w:rsid w:val="00A15281"/>
    <w:rsid w:val="00A21CC2"/>
    <w:rsid w:val="00A2556D"/>
    <w:rsid w:val="00A41B13"/>
    <w:rsid w:val="00A41FD4"/>
    <w:rsid w:val="00A42749"/>
    <w:rsid w:val="00A44A7E"/>
    <w:rsid w:val="00A50128"/>
    <w:rsid w:val="00A56A9F"/>
    <w:rsid w:val="00A658A7"/>
    <w:rsid w:val="00A67347"/>
    <w:rsid w:val="00A67EDE"/>
    <w:rsid w:val="00A726C9"/>
    <w:rsid w:val="00A863C0"/>
    <w:rsid w:val="00AA389F"/>
    <w:rsid w:val="00AA7AB5"/>
    <w:rsid w:val="00AD6DC2"/>
    <w:rsid w:val="00AF7595"/>
    <w:rsid w:val="00B011EA"/>
    <w:rsid w:val="00B30FDD"/>
    <w:rsid w:val="00B5351D"/>
    <w:rsid w:val="00B6102A"/>
    <w:rsid w:val="00B61C4C"/>
    <w:rsid w:val="00B620D6"/>
    <w:rsid w:val="00B809AF"/>
    <w:rsid w:val="00B823A6"/>
    <w:rsid w:val="00B85DE6"/>
    <w:rsid w:val="00B93365"/>
    <w:rsid w:val="00B95F97"/>
    <w:rsid w:val="00B96543"/>
    <w:rsid w:val="00BA17C4"/>
    <w:rsid w:val="00BA2D93"/>
    <w:rsid w:val="00BA62A1"/>
    <w:rsid w:val="00BB663A"/>
    <w:rsid w:val="00BD3575"/>
    <w:rsid w:val="00BD7B3B"/>
    <w:rsid w:val="00BE6A52"/>
    <w:rsid w:val="00BE7C34"/>
    <w:rsid w:val="00BF3F6B"/>
    <w:rsid w:val="00C07162"/>
    <w:rsid w:val="00C3147A"/>
    <w:rsid w:val="00C37DF1"/>
    <w:rsid w:val="00C40EED"/>
    <w:rsid w:val="00C41A51"/>
    <w:rsid w:val="00C64D25"/>
    <w:rsid w:val="00C74916"/>
    <w:rsid w:val="00C75626"/>
    <w:rsid w:val="00C8452F"/>
    <w:rsid w:val="00C86B07"/>
    <w:rsid w:val="00C92F17"/>
    <w:rsid w:val="00C9782C"/>
    <w:rsid w:val="00CA05D5"/>
    <w:rsid w:val="00CA51A4"/>
    <w:rsid w:val="00CA5461"/>
    <w:rsid w:val="00CB1557"/>
    <w:rsid w:val="00CB4267"/>
    <w:rsid w:val="00CC1452"/>
    <w:rsid w:val="00CD3A16"/>
    <w:rsid w:val="00CD467F"/>
    <w:rsid w:val="00CD7B84"/>
    <w:rsid w:val="00CE34A1"/>
    <w:rsid w:val="00CF2B2F"/>
    <w:rsid w:val="00D0292B"/>
    <w:rsid w:val="00D11735"/>
    <w:rsid w:val="00D23206"/>
    <w:rsid w:val="00D25CA3"/>
    <w:rsid w:val="00D26532"/>
    <w:rsid w:val="00D30E0C"/>
    <w:rsid w:val="00D37F3B"/>
    <w:rsid w:val="00D40A41"/>
    <w:rsid w:val="00D427A3"/>
    <w:rsid w:val="00D544A0"/>
    <w:rsid w:val="00D62A19"/>
    <w:rsid w:val="00D66CE4"/>
    <w:rsid w:val="00D82141"/>
    <w:rsid w:val="00D867EE"/>
    <w:rsid w:val="00DA1E48"/>
    <w:rsid w:val="00DA31FD"/>
    <w:rsid w:val="00DC5A9D"/>
    <w:rsid w:val="00DD1FD2"/>
    <w:rsid w:val="00DD3CCF"/>
    <w:rsid w:val="00DD5784"/>
    <w:rsid w:val="00E10DDB"/>
    <w:rsid w:val="00E17724"/>
    <w:rsid w:val="00E27B16"/>
    <w:rsid w:val="00E306F9"/>
    <w:rsid w:val="00E345A1"/>
    <w:rsid w:val="00E41F76"/>
    <w:rsid w:val="00E502D0"/>
    <w:rsid w:val="00E52310"/>
    <w:rsid w:val="00E60180"/>
    <w:rsid w:val="00E61B36"/>
    <w:rsid w:val="00E65D57"/>
    <w:rsid w:val="00E73812"/>
    <w:rsid w:val="00E750DD"/>
    <w:rsid w:val="00E867D2"/>
    <w:rsid w:val="00E90356"/>
    <w:rsid w:val="00EB1961"/>
    <w:rsid w:val="00EB47E8"/>
    <w:rsid w:val="00EC03F1"/>
    <w:rsid w:val="00EC05A9"/>
    <w:rsid w:val="00ED27CD"/>
    <w:rsid w:val="00ED3092"/>
    <w:rsid w:val="00F00B42"/>
    <w:rsid w:val="00F04217"/>
    <w:rsid w:val="00F06CC7"/>
    <w:rsid w:val="00F139B8"/>
    <w:rsid w:val="00F22E7F"/>
    <w:rsid w:val="00F30C71"/>
    <w:rsid w:val="00F30F09"/>
    <w:rsid w:val="00F31D94"/>
    <w:rsid w:val="00F35997"/>
    <w:rsid w:val="00F40EF9"/>
    <w:rsid w:val="00F4179F"/>
    <w:rsid w:val="00F51BC6"/>
    <w:rsid w:val="00F53F27"/>
    <w:rsid w:val="00F5439B"/>
    <w:rsid w:val="00F616DA"/>
    <w:rsid w:val="00F8476A"/>
    <w:rsid w:val="00F950C8"/>
    <w:rsid w:val="00F96C0D"/>
    <w:rsid w:val="00FA30B4"/>
    <w:rsid w:val="00FA5FBC"/>
    <w:rsid w:val="00FA7D3C"/>
    <w:rsid w:val="00FB4340"/>
    <w:rsid w:val="00FB64BF"/>
    <w:rsid w:val="00FC3F7D"/>
    <w:rsid w:val="00FE25E1"/>
    <w:rsid w:val="00FE5C3B"/>
    <w:rsid w:val="00FE6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00"/>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7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CED"/>
    <w:rPr>
      <w:rFonts w:ascii="Tahoma" w:eastAsia="Times New Roman" w:hAnsi="Tahoma" w:cs="Tahoma"/>
      <w:sz w:val="16"/>
      <w:szCs w:val="16"/>
      <w:lang w:eastAsia="es-MX"/>
    </w:rPr>
  </w:style>
  <w:style w:type="character" w:styleId="Hipervnculo">
    <w:name w:val="Hyperlink"/>
    <w:basedOn w:val="Fuentedeprrafopredeter"/>
    <w:uiPriority w:val="99"/>
    <w:semiHidden/>
    <w:unhideWhenUsed/>
    <w:rsid w:val="00F30F09"/>
    <w:rPr>
      <w:color w:val="0000FF"/>
      <w:u w:val="single"/>
    </w:rPr>
  </w:style>
  <w:style w:type="character" w:styleId="Hipervnculovisitado">
    <w:name w:val="FollowedHyperlink"/>
    <w:basedOn w:val="Fuentedeprrafopredeter"/>
    <w:uiPriority w:val="99"/>
    <w:semiHidden/>
    <w:unhideWhenUsed/>
    <w:rsid w:val="00F30F09"/>
    <w:rPr>
      <w:color w:val="800080" w:themeColor="followedHyperlink"/>
      <w:u w:val="single"/>
    </w:rPr>
  </w:style>
  <w:style w:type="table" w:styleId="Tablaconcuadrcula">
    <w:name w:val="Table Grid"/>
    <w:basedOn w:val="Tablanormal"/>
    <w:uiPriority w:val="59"/>
    <w:rsid w:val="00D4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427A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unhideWhenUsed/>
    <w:rsid w:val="009C0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001"/>
    <w:rPr>
      <w:rFonts w:ascii="Calibri" w:eastAsia="Times New Roman" w:hAnsi="Calibri" w:cs="Times New Roman"/>
      <w:lang w:eastAsia="es-MX"/>
    </w:rPr>
  </w:style>
  <w:style w:type="paragraph" w:styleId="Piedepgina">
    <w:name w:val="footer"/>
    <w:basedOn w:val="Normal"/>
    <w:link w:val="PiedepginaCar"/>
    <w:uiPriority w:val="99"/>
    <w:unhideWhenUsed/>
    <w:rsid w:val="009C0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001"/>
    <w:rPr>
      <w:rFonts w:ascii="Calibri" w:eastAsia="Times New Roman" w:hAnsi="Calibri"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00"/>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7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CED"/>
    <w:rPr>
      <w:rFonts w:ascii="Tahoma" w:eastAsia="Times New Roman" w:hAnsi="Tahoma" w:cs="Tahoma"/>
      <w:sz w:val="16"/>
      <w:szCs w:val="16"/>
      <w:lang w:eastAsia="es-MX"/>
    </w:rPr>
  </w:style>
  <w:style w:type="character" w:styleId="Hipervnculo">
    <w:name w:val="Hyperlink"/>
    <w:basedOn w:val="Fuentedeprrafopredeter"/>
    <w:uiPriority w:val="99"/>
    <w:semiHidden/>
    <w:unhideWhenUsed/>
    <w:rsid w:val="00F30F09"/>
    <w:rPr>
      <w:color w:val="0000FF"/>
      <w:u w:val="single"/>
    </w:rPr>
  </w:style>
  <w:style w:type="character" w:styleId="Hipervnculovisitado">
    <w:name w:val="FollowedHyperlink"/>
    <w:basedOn w:val="Fuentedeprrafopredeter"/>
    <w:uiPriority w:val="99"/>
    <w:semiHidden/>
    <w:unhideWhenUsed/>
    <w:rsid w:val="00F30F09"/>
    <w:rPr>
      <w:color w:val="800080" w:themeColor="followedHyperlink"/>
      <w:u w:val="single"/>
    </w:rPr>
  </w:style>
  <w:style w:type="table" w:styleId="Tablaconcuadrcula">
    <w:name w:val="Table Grid"/>
    <w:basedOn w:val="Tablanormal"/>
    <w:uiPriority w:val="59"/>
    <w:rsid w:val="00D4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427A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unhideWhenUsed/>
    <w:rsid w:val="009C0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001"/>
    <w:rPr>
      <w:rFonts w:ascii="Calibri" w:eastAsia="Times New Roman" w:hAnsi="Calibri" w:cs="Times New Roman"/>
      <w:lang w:eastAsia="es-MX"/>
    </w:rPr>
  </w:style>
  <w:style w:type="paragraph" w:styleId="Piedepgina">
    <w:name w:val="footer"/>
    <w:basedOn w:val="Normal"/>
    <w:link w:val="PiedepginaCar"/>
    <w:uiPriority w:val="99"/>
    <w:unhideWhenUsed/>
    <w:rsid w:val="009C0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001"/>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5B30-AF29-48C0-9207-18BB6F8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uv</cp:lastModifiedBy>
  <cp:revision>7</cp:revision>
  <cp:lastPrinted>2014-06-13T01:50:00Z</cp:lastPrinted>
  <dcterms:created xsi:type="dcterms:W3CDTF">2014-06-18T21:23:00Z</dcterms:created>
  <dcterms:modified xsi:type="dcterms:W3CDTF">2016-09-25T19:05:00Z</dcterms:modified>
</cp:coreProperties>
</file>